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DA54B" w14:textId="54734329" w:rsidR="00007DA5" w:rsidRDefault="008D0D73" w:rsidP="00007DA5">
      <w:pPr>
        <w:pStyle w:val="Lgende"/>
        <w:keepNext/>
      </w:pPr>
      <w:r>
        <w:rPr>
          <w:rFonts w:ascii="Helvetica" w:hAnsi="Helvetica" w:cs="Helvetica"/>
          <w:noProof/>
          <w:lang w:eastAsia="fr-FR"/>
        </w:rPr>
        <w:drawing>
          <wp:inline distT="0" distB="0" distL="0" distR="0" wp14:anchorId="434F0A57" wp14:editId="4A4C76FC">
            <wp:extent cx="6642100" cy="6473028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47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2474">
        <w:rPr>
          <w:b/>
          <w:color w:val="000000" w:themeColor="text1"/>
          <w:sz w:val="24"/>
          <w:szCs w:val="24"/>
        </w:rPr>
        <w:t>1 Joueur de harpe « aveugle »</w:t>
      </w:r>
      <w:r w:rsidR="00A25186">
        <w:rPr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AF666D">
        <w:rPr>
          <w:b/>
          <w:color w:val="000000" w:themeColor="text1"/>
          <w:sz w:val="24"/>
          <w:szCs w:val="24"/>
        </w:rPr>
        <w:t>(tombe de Nakht – Vallée des nobles</w:t>
      </w:r>
      <w:r w:rsidR="002A71F1">
        <w:rPr>
          <w:b/>
          <w:color w:val="000000" w:themeColor="text1"/>
          <w:sz w:val="24"/>
          <w:szCs w:val="24"/>
        </w:rPr>
        <w:t xml:space="preserve"> Louxor</w:t>
      </w:r>
      <w:r w:rsidR="00AF666D">
        <w:rPr>
          <w:b/>
          <w:color w:val="000000" w:themeColor="text1"/>
          <w:sz w:val="24"/>
          <w:szCs w:val="24"/>
        </w:rPr>
        <w:t>)</w:t>
      </w:r>
    </w:p>
    <w:p w14:paraId="347ADAFB" w14:textId="46DCB858" w:rsidR="00007DA5" w:rsidRDefault="00007DA5" w:rsidP="00007DA5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65F3C9EB" w14:textId="701D3BB5" w:rsidR="00F116C2" w:rsidRPr="00F116C2" w:rsidRDefault="00F116C2" w:rsidP="00F116C2"/>
    <w:sectPr w:rsidR="00F116C2" w:rsidRPr="00F116C2" w:rsidSect="0018791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73"/>
    <w:rsid w:val="00007DA5"/>
    <w:rsid w:val="000B0D60"/>
    <w:rsid w:val="0018791B"/>
    <w:rsid w:val="002A71F1"/>
    <w:rsid w:val="002F2474"/>
    <w:rsid w:val="003F2D75"/>
    <w:rsid w:val="00491C3D"/>
    <w:rsid w:val="004C7393"/>
    <w:rsid w:val="007B4BBD"/>
    <w:rsid w:val="007B5414"/>
    <w:rsid w:val="008D0D73"/>
    <w:rsid w:val="00A25186"/>
    <w:rsid w:val="00AA1E2C"/>
    <w:rsid w:val="00AB4233"/>
    <w:rsid w:val="00AF666D"/>
    <w:rsid w:val="00C81657"/>
    <w:rsid w:val="00CE65CF"/>
    <w:rsid w:val="00E44F27"/>
    <w:rsid w:val="00E66954"/>
    <w:rsid w:val="00F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A6F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116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8D0D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DEF283-CF03-3343-8D81-B44647F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laveau</dc:creator>
  <cp:keywords/>
  <dc:description/>
  <cp:lastModifiedBy>Jeanne Claveau</cp:lastModifiedBy>
  <cp:revision>3</cp:revision>
  <dcterms:created xsi:type="dcterms:W3CDTF">2017-11-30T11:00:00Z</dcterms:created>
  <dcterms:modified xsi:type="dcterms:W3CDTF">2017-11-30T11:00:00Z</dcterms:modified>
</cp:coreProperties>
</file>